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8F6A19" w:rsidTr="00B72A63">
        <w:trPr>
          <w:trHeight w:val="189"/>
        </w:trPr>
        <w:tc>
          <w:tcPr>
            <w:tcW w:w="5544" w:type="dxa"/>
          </w:tcPr>
          <w:p w:rsidR="000E773C" w:rsidRDefault="005065D4" w:rsidP="000E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</w:t>
            </w:r>
            <w:r w:rsidR="00941D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552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а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0E773C" w:rsidRPr="006A70E1" w:rsidRDefault="000E773C" w:rsidP="000E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:00</w:t>
            </w:r>
            <w:r w:rsidR="004D30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12:30</w:t>
            </w:r>
          </w:p>
        </w:tc>
        <w:tc>
          <w:tcPr>
            <w:tcW w:w="4379" w:type="dxa"/>
          </w:tcPr>
          <w:p w:rsidR="006A70E1" w:rsidRPr="006A70E1" w:rsidRDefault="00D616DB" w:rsidP="00506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A552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</w:tbl>
    <w:p w:rsidR="006A70E1" w:rsidRDefault="006A70E1" w:rsidP="00B27A9F">
      <w:pPr>
        <w:pStyle w:val="1"/>
        <w:jc w:val="both"/>
        <w:rPr>
          <w:b/>
          <w:sz w:val="28"/>
          <w:szCs w:val="28"/>
        </w:rPr>
      </w:pPr>
    </w:p>
    <w:p w:rsid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</w:t>
      </w:r>
      <w:r w:rsidR="00827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27F89" w:rsidRDefault="00827F89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ь: Исаков Д.М.</w:t>
      </w:r>
    </w:p>
    <w:p w:rsidR="005065D4" w:rsidRPr="005065D4" w:rsidRDefault="005065D4" w:rsidP="005065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 члены комиссии: Воронина Е.А., Коновалов Ю.А., Сурнина Ю.С., Шестакова В.В.    </w:t>
      </w:r>
    </w:p>
    <w:p w:rsidR="005065D4" w:rsidRPr="005065D4" w:rsidRDefault="005065D4" w:rsidP="005065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сутствовали члены комиссии: присутствовали все члены комиссии. </w:t>
      </w:r>
    </w:p>
    <w:p w:rsidR="005065D4" w:rsidRPr="005065D4" w:rsidRDefault="005065D4" w:rsidP="005065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 лица, присутствовавшие на заседании: Попантонопуло Е.В. – заместитель мэра города Новосибирска; </w:t>
      </w:r>
      <w:r w:rsidR="0098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</w:t>
      </w: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</w:t>
      </w:r>
      <w:r w:rsidR="0098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98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 Законодательного Собрания Новосибирской области</w:t>
      </w: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Королева И.С. – начальник департамента организационно-контрольной работы мэрии города Новосибирска; Макарухина А.Н. – заместитель начальника правового департамента мэрии города Новосибирска; Лукьянова Ю.В. – начальник отдела по правовой работе с Советом депутатов управления нормативно-правовой работы мэрии города Новосибирска; Кондратенко О.А. - начальник управления по правовым и экономическим вопросам Совета депутатов города Новосибирска; </w:t>
      </w:r>
      <w:r w:rsidR="0098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храмеева Ю.Н. – заместитель начальника управления - начальник социально-экономического отдела управления по правовым и экономическим вопросам Совета депутатов города Новосибирска; Кравченко</w:t>
      </w: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8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8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- консультант отдела правового обеспечения управления по правовым и экономическим вопросам Совета депутатов города Новосибирска; Нетисова И.Э. – аудитор контрольно-счётной палаты города Новосибирска; </w:t>
      </w:r>
      <w:r w:rsidR="0098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жейкина И.И. </w:t>
      </w: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9817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пектор контрольно-счётной палаты</w:t>
      </w: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Новосибирска.</w:t>
      </w:r>
    </w:p>
    <w:p w:rsidR="005065D4" w:rsidRPr="005065D4" w:rsidRDefault="005065D4" w:rsidP="005065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6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присутствовал на заседании: Горшков П.А. – заместитель председателя Совета депутатов города Новосибирска.</w:t>
      </w:r>
    </w:p>
    <w:p w:rsidR="00F40995" w:rsidRPr="00F417DF" w:rsidRDefault="00F40995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8390C" w:rsidRPr="005D301A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D30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О В Е С Т К А   Д Н Я</w:t>
      </w: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1"/>
        <w:gridCol w:w="580"/>
        <w:gridCol w:w="5552"/>
      </w:tblGrid>
      <w:tr w:rsidR="005B3762" w:rsidRPr="00EE3F98" w:rsidTr="00A9315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A552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0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5B6353" w:rsidRPr="005D30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275959" w:rsidRPr="00275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екте решения Совета депутатов города Новосибирска </w:t>
            </w:r>
            <w:r w:rsidR="00A55245" w:rsidRPr="00A552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внесении изменений в отдельные решения (положения решений) Совета депутатов города Новосибирска» (первое чтение)</w:t>
            </w:r>
            <w:r w:rsidR="00275959" w:rsidRPr="00275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924BDA" w:rsidRPr="00924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9315F" w:rsidRPr="00941DAF" w:rsidTr="00A9315F">
        <w:trPr>
          <w:cantSplit/>
          <w:trHeight w:val="370"/>
        </w:trPr>
        <w:tc>
          <w:tcPr>
            <w:tcW w:w="3791" w:type="dxa"/>
          </w:tcPr>
          <w:p w:rsidR="00CA761D" w:rsidRPr="00CA761D" w:rsidRDefault="00EF12CF" w:rsidP="0053669F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A761D" w:rsidRPr="00CA761D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580" w:type="dxa"/>
          </w:tcPr>
          <w:p w:rsidR="00CA761D" w:rsidRPr="00CA761D" w:rsidRDefault="00CA761D" w:rsidP="00CA761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2" w:type="dxa"/>
          </w:tcPr>
          <w:p w:rsidR="00CA761D" w:rsidRPr="00CA761D" w:rsidRDefault="00CA761D" w:rsidP="00CA761D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5245" w:rsidRPr="00EE3F98" w:rsidTr="00A9315F">
        <w:trPr>
          <w:cantSplit/>
          <w:trHeight w:val="883"/>
        </w:trPr>
        <w:tc>
          <w:tcPr>
            <w:tcW w:w="3791" w:type="dxa"/>
          </w:tcPr>
          <w:p w:rsidR="00A55245" w:rsidRPr="00A55245" w:rsidRDefault="00A55245" w:rsidP="00A5524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 xml:space="preserve">Куценко </w:t>
            </w:r>
          </w:p>
          <w:p w:rsidR="00A55245" w:rsidRPr="00A55245" w:rsidRDefault="00A55245" w:rsidP="00A5524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580" w:type="dxa"/>
          </w:tcPr>
          <w:p w:rsidR="00A55245" w:rsidRPr="00A55245" w:rsidRDefault="00A55245" w:rsidP="00A5524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2" w:type="dxa"/>
          </w:tcPr>
          <w:p w:rsidR="00A55245" w:rsidRPr="00A55245" w:rsidRDefault="00A55245" w:rsidP="00A55245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</w:tr>
    </w:tbl>
    <w:p w:rsidR="001C3FB3" w:rsidRPr="00A94CE1" w:rsidRDefault="001C3FB3" w:rsidP="00B27A9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EE3F98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4F1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2</w:t>
            </w:r>
            <w:r w:rsidR="00C063C7" w:rsidRPr="005D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A55245" w:rsidRPr="00A552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О внесении изменений в Положение о департаменте по чрезвычайным ситуациям и взаимодействию с административными органами мэрии города Новосибирска, утвержденное решением Совета депутатов города Новосибирска от 28.09.2011 № 440» (первое чтение)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55245" w:rsidRPr="00EE3F98" w:rsidTr="00B61B45">
        <w:trPr>
          <w:cantSplit/>
          <w:trHeight w:val="882"/>
        </w:trPr>
        <w:tc>
          <w:tcPr>
            <w:tcW w:w="3650" w:type="dxa"/>
          </w:tcPr>
          <w:p w:rsidR="00A55245" w:rsidRPr="00A55245" w:rsidRDefault="00A55245" w:rsidP="00A5524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 xml:space="preserve">Куценко </w:t>
            </w:r>
          </w:p>
          <w:p w:rsidR="00A55245" w:rsidRPr="00A55245" w:rsidRDefault="00A55245" w:rsidP="00A5524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426" w:type="dxa"/>
          </w:tcPr>
          <w:p w:rsidR="00A55245" w:rsidRPr="00A55245" w:rsidRDefault="00A55245" w:rsidP="00A5524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A55245" w:rsidRPr="00A55245" w:rsidRDefault="00A55245" w:rsidP="00A55245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</w:tr>
    </w:tbl>
    <w:p w:rsidR="00FB7DFF" w:rsidRDefault="00FB7DFF" w:rsidP="00DC70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4F10AE" w:rsidRPr="00EE3F98" w:rsidTr="00B4796F">
        <w:trPr>
          <w:cantSplit/>
          <w:trHeight w:val="882"/>
        </w:trPr>
        <w:tc>
          <w:tcPr>
            <w:tcW w:w="9923" w:type="dxa"/>
            <w:gridSpan w:val="3"/>
          </w:tcPr>
          <w:p w:rsidR="004F10AE" w:rsidRPr="005B6353" w:rsidRDefault="004F10AE" w:rsidP="004F1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A55245" w:rsidRPr="00A552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О внесении изменений в решение городского Совета Новосибирска от 19.04.2006 № 230 «О Положении о территориальном общественном самоуправлении в городе Новосибирске» (первое чтение)</w:t>
            </w:r>
          </w:p>
        </w:tc>
      </w:tr>
      <w:tr w:rsidR="004F10AE" w:rsidRPr="00C063C7" w:rsidTr="00B4796F">
        <w:trPr>
          <w:cantSplit/>
          <w:trHeight w:val="434"/>
        </w:trPr>
        <w:tc>
          <w:tcPr>
            <w:tcW w:w="3650" w:type="dxa"/>
          </w:tcPr>
          <w:p w:rsidR="004F10AE" w:rsidRPr="00E714A4" w:rsidRDefault="004F10AE" w:rsidP="00B4796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4F10AE" w:rsidRPr="00C063C7" w:rsidRDefault="004F10AE" w:rsidP="00B479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4F10AE" w:rsidRPr="00C063C7" w:rsidRDefault="004F10AE" w:rsidP="00B4796F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55245" w:rsidRPr="00EE3F98" w:rsidTr="00B4796F">
        <w:trPr>
          <w:cantSplit/>
          <w:trHeight w:val="882"/>
        </w:trPr>
        <w:tc>
          <w:tcPr>
            <w:tcW w:w="3650" w:type="dxa"/>
          </w:tcPr>
          <w:p w:rsidR="00A55245" w:rsidRPr="00A55245" w:rsidRDefault="00A55245" w:rsidP="00A5524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:rsidR="00A55245" w:rsidRPr="00A55245" w:rsidRDefault="00A55245" w:rsidP="00A5524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426" w:type="dxa"/>
          </w:tcPr>
          <w:p w:rsidR="00A55245" w:rsidRPr="00A55245" w:rsidRDefault="00A55245" w:rsidP="00A5524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A55245" w:rsidRPr="00A55245" w:rsidRDefault="00A55245" w:rsidP="00A55245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52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</w:tbl>
    <w:p w:rsidR="004F10AE" w:rsidRDefault="004F10AE" w:rsidP="00DC70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4F10AE" w:rsidRPr="00EE3F98" w:rsidTr="00B4796F">
        <w:trPr>
          <w:cantSplit/>
          <w:trHeight w:val="882"/>
        </w:trPr>
        <w:tc>
          <w:tcPr>
            <w:tcW w:w="9923" w:type="dxa"/>
            <w:gridSpan w:val="3"/>
          </w:tcPr>
          <w:p w:rsidR="004F10AE" w:rsidRPr="005B6353" w:rsidRDefault="004F10AE" w:rsidP="004F1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A55245" w:rsidRPr="00A552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Муниципальная поддержка общественных инициатив в городе Новосибирске «Активный город», утвержденную постановлением мэрии города Новосибирска от 15.10.2025  № 11498»</w:t>
            </w:r>
          </w:p>
        </w:tc>
      </w:tr>
      <w:tr w:rsidR="004F10AE" w:rsidRPr="00C063C7" w:rsidTr="00B4796F">
        <w:trPr>
          <w:cantSplit/>
          <w:trHeight w:val="434"/>
        </w:trPr>
        <w:tc>
          <w:tcPr>
            <w:tcW w:w="3650" w:type="dxa"/>
          </w:tcPr>
          <w:p w:rsidR="004F10AE" w:rsidRPr="00E714A4" w:rsidRDefault="004F10AE" w:rsidP="00B4796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4F10AE" w:rsidRPr="00C063C7" w:rsidRDefault="004F10AE" w:rsidP="00B479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4F10AE" w:rsidRPr="00C063C7" w:rsidRDefault="004F10AE" w:rsidP="00B4796F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55245" w:rsidRPr="00EE3F98" w:rsidTr="00B4796F">
        <w:trPr>
          <w:cantSplit/>
          <w:trHeight w:val="882"/>
        </w:trPr>
        <w:tc>
          <w:tcPr>
            <w:tcW w:w="3650" w:type="dxa"/>
          </w:tcPr>
          <w:p w:rsidR="00A55245" w:rsidRPr="00A55245" w:rsidRDefault="00A55245" w:rsidP="00A5524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:rsidR="00A55245" w:rsidRPr="00A55245" w:rsidRDefault="00A55245" w:rsidP="00A5524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426" w:type="dxa"/>
          </w:tcPr>
          <w:p w:rsidR="00A55245" w:rsidRPr="00A55245" w:rsidRDefault="00A55245" w:rsidP="00A5524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A55245" w:rsidRPr="00A55245" w:rsidRDefault="00A55245" w:rsidP="00A55245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52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</w:tbl>
    <w:p w:rsidR="004F10AE" w:rsidRDefault="004F10AE" w:rsidP="00DC70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>
        <w:rPr>
          <w:rFonts w:ascii="Times New Roman" w:hAnsi="Times New Roman" w:cs="Times New Roman"/>
          <w:sz w:val="28"/>
          <w:szCs w:val="28"/>
          <w:lang w:val="ru-RU"/>
        </w:rPr>
        <w:t>добр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ден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1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00, начинаем </w:t>
      </w:r>
      <w:r w:rsidR="00810F1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е заседание постоянной комиссии Совета депутатов города Новосибирска по местному самоуправлению. Предлагаю принять 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</w:p>
    <w:p w:rsidR="00A94CE1" w:rsidRDefault="00A94CE1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78390C" w:rsidRDefault="0078390C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2E11" w:rsidRDefault="009A2E11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ИЛИ: </w:t>
      </w:r>
    </w:p>
    <w:p w:rsidR="001317DA" w:rsidRPr="009A2E11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E11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B27A9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A2E11">
        <w:rPr>
          <w:rFonts w:ascii="Times New Roman" w:hAnsi="Times New Roman" w:cs="Times New Roman"/>
          <w:sz w:val="28"/>
          <w:szCs w:val="28"/>
          <w:lang w:val="ru-RU"/>
        </w:rPr>
        <w:t xml:space="preserve"> дня принят</w:t>
      </w:r>
      <w:r w:rsidR="009A2E11" w:rsidRPr="009A2E1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A2E1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.</w:t>
      </w:r>
    </w:p>
    <w:p w:rsidR="00FB7DFF" w:rsidRDefault="00FB7DFF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0A5" w:rsidRDefault="001317DA" w:rsidP="003814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спечная И.П. - 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814E5" w:rsidRPr="003814E5">
        <w:rPr>
          <w:rFonts w:ascii="Times New Roman" w:hAnsi="Times New Roman" w:cs="Times New Roman"/>
          <w:sz w:val="28"/>
          <w:szCs w:val="28"/>
          <w:lang w:val="ru-RU"/>
        </w:rPr>
        <w:t>сть предложения, дополнения повестки дня? Если нет, предлагаю принять повестку дня в целом.</w:t>
      </w:r>
    </w:p>
    <w:p w:rsidR="007420A5" w:rsidRDefault="007420A5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78390C" w:rsidRDefault="0078390C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2E11" w:rsidRDefault="009A2E11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ИЛИ: </w:t>
      </w:r>
    </w:p>
    <w:p w:rsidR="001317DA" w:rsidRPr="009A2E11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E11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9A2E1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A2E11">
        <w:rPr>
          <w:rFonts w:ascii="Times New Roman" w:hAnsi="Times New Roman" w:cs="Times New Roman"/>
          <w:sz w:val="28"/>
          <w:szCs w:val="28"/>
          <w:lang w:val="ru-RU"/>
        </w:rPr>
        <w:t xml:space="preserve"> дня принят</w:t>
      </w:r>
      <w:r w:rsidR="009A2E1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A2E11">
        <w:rPr>
          <w:rFonts w:ascii="Times New Roman" w:hAnsi="Times New Roman" w:cs="Times New Roman"/>
          <w:sz w:val="28"/>
          <w:szCs w:val="28"/>
          <w:lang w:val="ru-RU"/>
        </w:rPr>
        <w:t xml:space="preserve"> в целом.</w:t>
      </w: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14E5" w:rsidRDefault="003814E5" w:rsidP="0095012F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7B1" w:rsidRDefault="009007B1" w:rsidP="0095012F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0E565B" w:rsidRDefault="00810F11" w:rsidP="00624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</w:t>
      </w:r>
      <w:r w:rsidR="00275959" w:rsidRPr="00275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275959" w:rsidRPr="00275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="00275959" w:rsidRPr="00275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 w:rsidR="006240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 рассматриваемым проектом решения Совета депутатов города Новосибирска предлагается внести изменения в </w:t>
      </w:r>
      <w:r w:rsidR="00624080" w:rsidRPr="006240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создания, использования и восполнения резервов финансовых и материальных ресурсов для ликвидации чрезвычайных ситуаций в городе Новосибирске, установленный решением Совета депутатов города Новосибирска от 21.12.2011 № 514</w:t>
      </w:r>
      <w:r w:rsidR="006240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</w:t>
      </w:r>
      <w:r w:rsidR="00624080" w:rsidRPr="006240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абзац третий пункта 2.1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установленного решением Совета депутатов города Новосибирска от 28.11.2012 № 737</w:t>
      </w:r>
      <w:r w:rsidR="006240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E5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лее Куценко С.А. объяснил членам комиссии суть предлагаемых изменений.</w:t>
      </w:r>
    </w:p>
    <w:p w:rsidR="000E565B" w:rsidRDefault="000E565B" w:rsidP="000E5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своего выступления Куценко С.А. подчеркнул, что р</w:t>
      </w:r>
      <w:r w:rsidRPr="000E5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ализ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ого </w:t>
      </w:r>
      <w:r w:rsidRPr="000E5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а депутатов города Новосибирска </w:t>
      </w:r>
      <w:r w:rsidRPr="000E5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отребует дополнительного финансирования из бюджета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его п</w:t>
      </w:r>
      <w:r w:rsidRPr="000E56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нятие не потребует отмены, приостановления, изменения решений Совета депутатов города Новосибирска (городского Совета Новосибирска) или принятия иных решений Совета депутатов города Новосибирск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95BE4" w:rsidRPr="00E95BE4" w:rsidRDefault="00275959" w:rsidP="00E95B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5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П. – какие будут вопросы к докладчику, выступления?</w:t>
      </w:r>
      <w:r w:rsidR="00E95B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95BE4" w:rsidRPr="00E95B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вопросов и выступлений нет, переходим к принятию решения комиссии. </w:t>
      </w:r>
    </w:p>
    <w:p w:rsidR="00E95BE4" w:rsidRPr="00E95BE4" w:rsidRDefault="00E95BE4" w:rsidP="00E95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5B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E95BE4" w:rsidRPr="00E95BE4" w:rsidRDefault="00E95BE4" w:rsidP="00E95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5B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E95BE4" w:rsidRPr="00E95BE4" w:rsidRDefault="00E95BE4" w:rsidP="00E95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5BE4" w:rsidRPr="00E95BE4" w:rsidRDefault="00E95BE4" w:rsidP="00E95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5B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E95BE4" w:rsidRPr="00E95BE4" w:rsidRDefault="00E95BE4" w:rsidP="00E95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95BE4" w:rsidRPr="00E95BE4" w:rsidRDefault="00E95BE4" w:rsidP="00E95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E95BE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РЕШИЛИ:</w:t>
      </w:r>
    </w:p>
    <w:p w:rsidR="00E95BE4" w:rsidRPr="00E95BE4" w:rsidRDefault="00E95BE4" w:rsidP="00E95BE4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5B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Pr="00E95B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Согласиться с концепцией и основными положениями проекта решения Совета депутатов города Новосибирска «О внесении изменений в отдельные решения (положения решений) Совета депутатов города Новосибирска».</w:t>
      </w:r>
    </w:p>
    <w:p w:rsidR="00E95BE4" w:rsidRPr="00E95BE4" w:rsidRDefault="00E95BE4" w:rsidP="00E95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5B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2.</w:t>
      </w:r>
      <w:r w:rsidRPr="00E95B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Внести проект решения Совета депутатов города Новосибирска «О внесении изменений в отдельные решения (положения решений) Совета депутатов города Новосибирска» на рассмотрение сессии Совета депутатов города Новосибирска в первом чтении.</w:t>
      </w:r>
    </w:p>
    <w:p w:rsidR="00E95BE4" w:rsidRPr="00E95BE4" w:rsidRDefault="00E95BE4" w:rsidP="00E95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5B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Pr="00E95B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Рекомендовать сессии Совета депутатов города Новосибирска принять проект решения Совета депутатов города Новосибирска «О внесении изменений в отдельные решения (положения решений) Совета депутатов города Новосибирска» в двух чтениях.</w:t>
      </w:r>
    </w:p>
    <w:p w:rsidR="00275959" w:rsidRPr="00275959" w:rsidRDefault="00275959" w:rsidP="00E95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75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96A5D" w:rsidRDefault="00296A5D" w:rsidP="0095012F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9E1EF4" w:rsidRDefault="005250C1" w:rsidP="009E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</w:t>
      </w:r>
      <w:r w:rsidR="009E1EF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E1EF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E1EF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="009E1EF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ам комиссии о сути предлагаемых </w:t>
      </w:r>
      <w:r w:rsidRPr="00525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й в Положение о департаменте по чрезвычайным ситуациям и взаимодействию с административными органами мэрии города Новосибирска, утвержденное решением Совета депутатов города Новосибирска от 28.09.2011 № 440»</w:t>
      </w:r>
      <w:r w:rsidR="009E1EF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</w:t>
      </w:r>
    </w:p>
    <w:p w:rsidR="005250C1" w:rsidRPr="009E1EF4" w:rsidRDefault="005250C1" w:rsidP="00525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своего выступления Куценко С.А. подчеркнул, что р</w:t>
      </w:r>
      <w:r w:rsidRPr="00525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ализ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ого </w:t>
      </w:r>
      <w:r w:rsidRPr="00525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а депутатов города Новосибирска </w:t>
      </w:r>
      <w:r w:rsidRPr="00525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отребует дополнительного финансирования из бюджета города Новосибирска</w:t>
      </w:r>
      <w:r w:rsidR="004357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его п</w:t>
      </w:r>
      <w:r w:rsidRPr="00525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нятие не потребует отмены, приостановления, изменения решений Совета депутатов города Новосибирска (городского Совета Новосибирска) или принятия иных решений Совета депутатов города Новосибирска.</w:t>
      </w:r>
    </w:p>
    <w:p w:rsidR="0086083E" w:rsidRPr="0086083E" w:rsidRDefault="009E1EF4" w:rsidP="008608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какие будут вопросы к докладчику, выступления? </w:t>
      </w:r>
      <w:r w:rsidR="0086083E"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алуйста, Елена Алексеевна.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6083E" w:rsidRPr="0086083E" w:rsidRDefault="0086083E" w:rsidP="0086083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СТУПИЛИ: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А. – Сергей Андреевич, скажите, пожалуйста, как меняется функционал департамента</w:t>
      </w:r>
      <w:r w:rsidR="009B3E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кие изменения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А. – я готов зачитать.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вое: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нкт 1.4 Положения о департаменте по чрезвычайным ситуациям и взаимодействию с административными органами мэрии города Новосибирска изложить в следующей редакции: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1.4. Место нахождения департамента: 630091, Российская Федерация, Новосибирская область, городской округ город Новосибирск, г. Новосибирск, ул. Романова, 33.».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торое: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ункте 3.2 Положения слова «о проведении эвакуационных мероприятий в чрезвычайных ситуациях и организация их проведения» заменить словами «организация и осуществление проведения эвакуационных мероприятий при угрозе возникновения или возникновении чрезвычайных ситуаций в пределах компетенции департамента».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ретье: 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ункте 3.3.1 Положения слова «об опасностях, возникающих при военных конфликтах или вследствие этих конфликтов» заменить словами «создание, реконструкция и поддержание в состоянии постоянной готовности к использованию муниципальных систем оповещения населения об опасностях, 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озникающих в период мобилизации, в период действия военного положения, в военное время».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Четвёртое: 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ункте 3.3.2 Положения слова «при военных конфликтах или вследствие этих конфликтов» заменить словами «в период мобилизации, в период действия военного положения, в военное время».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ятое: 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ункте 3.11 Положения слова «и поддержание» заменить словами «, реконструкция и поддержание».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Шестое: 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ункте 3.12 Положения слова «материальных и культурных ценностей в безопасные районы» заменить словами «по подготовке к защите и защите материальных и культурных ценностей».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А. – спасибо, Сергей Андреевич. 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ещё вопросы к докладчику, выступления? Если вопросов и выступлений больше нет, переходим к принятию решения комиссии.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6083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РЕШИЛИ:</w:t>
      </w:r>
    </w:p>
    <w:p w:rsidR="0086083E" w:rsidRPr="0086083E" w:rsidRDefault="0086083E" w:rsidP="0086083E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Согласиться с концепцией и основными положениями проекта решения Совета депутатов города Новосибирска «О внесении изменений в Положение о департаменте по чрезвычайным ситуациям и взаимодействию с административными органами мэрии города Новосибирска, утвержденное решением Совета депутатов города Новосибирска от 28.09.2011 № 440».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2.</w:t>
      </w:r>
      <w:r w:rsidRPr="0086083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 Рекомендовать 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</w:t>
      </w:r>
      <w:r w:rsidRPr="0086083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нести проект решения Совета депутатов города Новосибирска 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 внесении изменений в Положение о департаменте по чрезвычайным ситуациям и взаимодействию с административными органами мэрии города Новосибирска, утвержденное решением Совета депутатов города Новосибирска от 28.09.2011 № 440» </w:t>
      </w:r>
      <w:r w:rsidRPr="0086083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рассмотрение сессии Совета депутатов города Новосибирска в первом чтении. 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3. </w:t>
      </w:r>
      <w:r w:rsidRPr="0086083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пию настоящего решения направить в 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86083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9E1EF4" w:rsidRPr="009E1EF4" w:rsidRDefault="009E1EF4" w:rsidP="009E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7DF1" w:rsidRDefault="006B7DF1" w:rsidP="006B7DF1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6B7DF1" w:rsidRDefault="006B7DF1" w:rsidP="006B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селеву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членам комиссии о сути предлагаемых </w:t>
      </w:r>
      <w:r w:rsidRPr="00525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B7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шение городского Совета Новосибирска от 19.04.2006 № 230 «О </w:t>
      </w:r>
      <w:r w:rsidRPr="006B7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ложении о территориальном общественном самоуправлении в городе Новосибирске»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</w:t>
      </w:r>
    </w:p>
    <w:p w:rsidR="006B7DF1" w:rsidRPr="006B7DF1" w:rsidRDefault="006B7DF1" w:rsidP="006B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своего выступления Киселева Н.А. подчеркнула, что</w:t>
      </w:r>
      <w:r w:rsidRPr="006B7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6B7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нят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ого </w:t>
      </w:r>
      <w:r w:rsidRPr="006B7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а депутатов города Новосибирска </w:t>
      </w:r>
      <w:r w:rsidRPr="006B7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отребует дополнительного финансирования из бюджета города Новосибирска</w:t>
      </w:r>
      <w:r w:rsidR="00903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</w:t>
      </w:r>
      <w:r w:rsidRPr="006B7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потребует отмены, приостановления, изменения решений Совета депутатов города Новосибирска (городского Совета Новосибирска) или принятия иных решений Совета депутатов города Новосибирска. </w:t>
      </w:r>
    </w:p>
    <w:p w:rsidR="0086083E" w:rsidRDefault="006B7DF1" w:rsidP="006C3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П. – какие будут вопросы к докладчику, выступления?</w:t>
      </w:r>
      <w:r w:rsidR="006C3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083E"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алуйста, Елена Алексеевна.</w:t>
      </w:r>
    </w:p>
    <w:p w:rsidR="006C3176" w:rsidRPr="0086083E" w:rsidRDefault="006C3176" w:rsidP="006C3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6083E" w:rsidRPr="0086083E" w:rsidRDefault="0086083E" w:rsidP="0086083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СТУПИЛИ: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А. – Наталья Алексеевна, Вы сказали, что теперь принимать участие в собрании граждан по вопросам организации и осуществления территориального общественного самоуправления смогут жители, достигшие восемнадцатилетнего, а не шестнадцатилетнего возраста. Это изменение в решение городского Совета Новосибирска от 19.04.2006 № 230 «О Положении о территориальном общественном самоуправлении в городе Новосибирске» связано с изменениями федерального законодательства?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иселева Н.А. – да, совершенно верно.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ещё вопросы к докладчику, выступления? Если вопросов и выступлений больше нет, переходим к принятию решения комиссии.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6083E" w:rsidRPr="0086083E" w:rsidRDefault="0086083E" w:rsidP="0086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6083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РЕШИЛИ:</w:t>
      </w:r>
    </w:p>
    <w:p w:rsidR="0086083E" w:rsidRPr="0086083E" w:rsidRDefault="0086083E" w:rsidP="0086083E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Согласиться с концепцией и основными положениями проекта решения Совета депутатов города Новосибирска «О внесении изменений в решение городского Совета Новосибирска от 19.04.2006 № 230 «О Положении о территориальном общественном самоуправлении в городе Новосибирске».</w:t>
      </w:r>
    </w:p>
    <w:p w:rsidR="0086083E" w:rsidRPr="0086083E" w:rsidRDefault="0086083E" w:rsidP="00860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Внести проект решения Совета депутатов города Новосибирска «О внесении изменений в решение городского Совета Новосибирска от 19.04.2006 № 230 «О Положении о территориальном общественном самоуправлении в городе Новосибирске» на рассмотрение сессии Совета депутатов города Новосибирска в первом чтении.</w:t>
      </w:r>
    </w:p>
    <w:p w:rsidR="0086083E" w:rsidRPr="0086083E" w:rsidRDefault="0086083E" w:rsidP="00860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0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Pr="00860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Рекомендовать сессии Совета депутатов города Новосибирска принять проект решения Совета депутатов города Новосибирска «О внесении изменений в решение городского Совета Новосибирска от 19.04.2006 № 230 «О Положении о территориальном общественном самоуправлении в городе Новосибирске» в двух чтениях.</w:t>
      </w:r>
    </w:p>
    <w:p w:rsidR="00903414" w:rsidRDefault="00903414" w:rsidP="0090341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4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903414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селеву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членам комиссии о сути предлагаемых </w:t>
      </w:r>
      <w:r w:rsidRPr="00525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41CD2" w:rsidRPr="00741C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униципальную программу «Муниципальная поддержка общественных инициатив в городе Новосибирске «Активный город», утвержденную постановлением мэрии города Новосибирска от 15.10.2025 № 11498»</w:t>
      </w:r>
      <w:r w:rsidR="00741C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дчеркнула, что предлагаемые изменения в данную муниципальную программу необходимы для </w:t>
      </w:r>
      <w:r w:rsidR="00741CD2" w:rsidRPr="00741C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едения объ</w:t>
      </w:r>
      <w:r w:rsidR="00741C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741CD2" w:rsidRPr="00741C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 </w:t>
      </w:r>
      <w:r w:rsidR="00741C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ё </w:t>
      </w:r>
      <w:r w:rsidR="00741CD2" w:rsidRPr="00741C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ирования в соответствие с решением Совета депутатов города Новосибирска от 23.12.2025 № 77 «О бюджете города Новосибирска на 2026 год и плановый период 2027 и 2028 годов»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</w:t>
      </w:r>
    </w:p>
    <w:p w:rsidR="00903414" w:rsidRPr="006B7DF1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своего выступления Киселева Н.А. подчеркнула, что</w:t>
      </w:r>
      <w:r w:rsidR="00741C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="00741CD2" w:rsidRPr="00741CD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редлагаемые </w:t>
      </w:r>
      <w:r w:rsidR="00741CD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рассматриваемым </w:t>
      </w:r>
      <w:r w:rsidR="00741CD2" w:rsidRPr="00741CD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проектом постановления </w:t>
      </w:r>
      <w:r w:rsidR="00741CD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мэрии города Новосибирска </w:t>
      </w:r>
      <w:r w:rsidR="00741CD2" w:rsidRPr="00741CD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изменения </w:t>
      </w:r>
      <w:r w:rsidR="007064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в муниципальную программу не влияют </w:t>
      </w:r>
      <w:r w:rsidR="00741CD2" w:rsidRPr="00741CD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на </w:t>
      </w:r>
      <w:r w:rsidR="007064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одержащиеся в ней </w:t>
      </w:r>
      <w:r w:rsidR="00741CD2" w:rsidRPr="00741CD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формулировки</w:t>
      </w:r>
      <w:r w:rsidR="007064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а также на </w:t>
      </w:r>
      <w:r w:rsidR="00741CD2" w:rsidRPr="00741CD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цели, задач и целевые индикаторы </w:t>
      </w:r>
      <w:r w:rsidR="007064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униципальной п</w:t>
      </w:r>
      <w:r w:rsidR="00741CD2" w:rsidRPr="00741CD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ограммы</w:t>
      </w:r>
      <w:r w:rsidRPr="006B7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03414" w:rsidRPr="009E1EF4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какие будут вопросы к докладчику, выступления? Пожалуйста, </w:t>
      </w:r>
      <w:r w:rsidR="006C3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лия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C3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еевна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03414" w:rsidRPr="009E1EF4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03414" w:rsidRPr="009E1EF4" w:rsidRDefault="00903414" w:rsidP="0090341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E1E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СТУПИЛИ:</w:t>
      </w:r>
    </w:p>
    <w:p w:rsidR="00F6240E" w:rsidRDefault="00F6240E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рнина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талья Алексеевна, </w:t>
      </w:r>
      <w:r w:rsidR="00434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 </w:t>
      </w:r>
      <w:r w:rsidR="00626D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мм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ход</w:t>
      </w:r>
      <w:r w:rsidR="00626D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муниципальной программе</w:t>
      </w:r>
      <w:r w:rsidR="00434C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е предусмотрены в рассматриваемом проекте постановления мэрии города Новосибирска</w:t>
      </w:r>
      <w:r w:rsidR="008E7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ни будут осуществлять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бюджета города Новосибирска </w:t>
      </w:r>
      <w:r w:rsidR="008E7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6 г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903414" w:rsidRPr="009E1EF4" w:rsidRDefault="00F6240E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селева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 – </w:t>
      </w:r>
      <w:r w:rsidR="008E7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</w:t>
      </w:r>
      <w:r w:rsidR="008E7D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на 2026 год, и плановый период 2027 – 2028 годов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03414" w:rsidRPr="009E1EF4" w:rsidRDefault="00434CFF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рнина Ю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C04A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имею в виду </w:t>
      </w:r>
      <w:r w:rsidR="00626D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мы расходов, о которых Вы сказали</w:t>
      </w:r>
      <w:r w:rsidR="00C04A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воём докла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ни </w:t>
      </w:r>
      <w:r w:rsidR="00626D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ут </w:t>
      </w:r>
      <w:r w:rsidR="00C04A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6 году?</w:t>
      </w:r>
    </w:p>
    <w:p w:rsidR="00903414" w:rsidRDefault="00434CFF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селева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626D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6 году, а также в 2027 и 2028 годах.</w:t>
      </w:r>
    </w:p>
    <w:p w:rsidR="00626D6D" w:rsidRPr="009E1EF4" w:rsidRDefault="00626D6D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рнина Ю.С. – понятно. Спасибо. </w:t>
      </w:r>
    </w:p>
    <w:p w:rsidR="00903414" w:rsidRPr="009E1EF4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П. – ещё вопросы</w:t>
      </w:r>
      <w:r w:rsidR="00626D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ыступления? Пожалуйста, </w:t>
      </w:r>
      <w:r w:rsidR="00626D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тория Владимировна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03414" w:rsidRPr="009E1EF4" w:rsidRDefault="00C77FF0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стакова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талья Алексеевна, Вы упомянули в докладе ТОС «Гурьевский», что с ним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C77FF0" w:rsidRDefault="00C77FF0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селева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03414"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, не ТОС «Гурьевский», а ТОС «Бугринский».</w:t>
      </w:r>
    </w:p>
    <w:p w:rsidR="00CA3072" w:rsidRDefault="00C77FF0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естакова В.В. </w:t>
      </w:r>
      <w:r w:rsidR="00CA3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A3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нятно. Мне послышалось, Вы сказали ТОС «Гурьевский». В таком случае у меня вопросов нет. </w:t>
      </w:r>
    </w:p>
    <w:p w:rsidR="00903414" w:rsidRPr="009E1EF4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П. – ещё вопросы</w:t>
      </w:r>
      <w:r w:rsidR="00CA3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?</w:t>
      </w:r>
      <w:r w:rsidR="00CA30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вопросов и выступлений больше нет, переходим к принятию решения комиссии. </w:t>
      </w:r>
    </w:p>
    <w:p w:rsidR="00903414" w:rsidRPr="009E1EF4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903414" w:rsidRPr="009E1EF4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903414" w:rsidRPr="009E1EF4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03414" w:rsidRPr="009E1EF4" w:rsidRDefault="00903414" w:rsidP="0090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1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903414" w:rsidRPr="009E1EF4" w:rsidRDefault="00903414" w:rsidP="00903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9E1EF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РЕШИЛИ:</w:t>
      </w:r>
    </w:p>
    <w:p w:rsidR="00706411" w:rsidRPr="00706411" w:rsidRDefault="00706411" w:rsidP="00706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78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706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иться с проект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я мэрии города Новосибирска </w:t>
      </w:r>
      <w:r w:rsidRPr="00706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 внесении изменений в муниципальную программу «Муниципальная поддержка общественных инициатив в городе Новосибирске «Активный город», утвержденную постановлением мэрии города Новосибирска от 15.10.2025 № 11498».</w:t>
      </w:r>
    </w:p>
    <w:p w:rsidR="00706411" w:rsidRPr="00706411" w:rsidRDefault="00706411" w:rsidP="00706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78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Pr="00706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Рекомендовать мэру города Новосибирска подписать проек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я мэрии города Новосибирска </w:t>
      </w:r>
      <w:r w:rsidRPr="0070641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О внесении изменений в муниципальную программу «Муниципальная поддержка общественных инициатив в городе Новосибирске «Активный город», утвержденную постановлением мэрии города Новосибирска от 15.10.2025 № 11498»</w:t>
      </w:r>
      <w:r w:rsidRPr="00706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03414" w:rsidRPr="00903414" w:rsidRDefault="00903414" w:rsidP="009034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B455B" w:rsidRDefault="002B455B" w:rsidP="009501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коллеги, повестка дня исчерпана. </w:t>
      </w:r>
      <w:r w:rsidR="006B7D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7247" w:rsidRDefault="00947247" w:rsidP="0095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90C" w:rsidRDefault="0078390C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78390C" w:rsidRDefault="0078390C" w:rsidP="00480E8C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4F4D38">
        <w:rPr>
          <w:sz w:val="28"/>
          <w:szCs w:val="28"/>
        </w:rPr>
        <w:t xml:space="preserve">                                             </w:t>
      </w:r>
      <w:r w:rsidR="00682233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EE3F98">
      <w:headerReference w:type="default" r:id="rId8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CA" w:rsidRDefault="00496CCA" w:rsidP="006A70E1">
      <w:pPr>
        <w:spacing w:after="0" w:line="240" w:lineRule="auto"/>
      </w:pPr>
      <w:r>
        <w:separator/>
      </w:r>
    </w:p>
  </w:endnote>
  <w:endnote w:type="continuationSeparator" w:id="0">
    <w:p w:rsidR="00496CCA" w:rsidRDefault="00496CCA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CA" w:rsidRDefault="00496CCA" w:rsidP="006A70E1">
      <w:pPr>
        <w:spacing w:after="0" w:line="240" w:lineRule="auto"/>
      </w:pPr>
      <w:r>
        <w:separator/>
      </w:r>
    </w:p>
  </w:footnote>
  <w:footnote w:type="continuationSeparator" w:id="0">
    <w:p w:rsidR="00496CCA" w:rsidRDefault="00496CCA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40D" w:rsidRPr="00535706" w:rsidRDefault="0028040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6F36" w:rsidRPr="002C6F3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0D" w:rsidRDefault="002804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1D37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A53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16A32"/>
    <w:rsid w:val="0001722A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27EA1"/>
    <w:rsid w:val="000308AB"/>
    <w:rsid w:val="00030E96"/>
    <w:rsid w:val="0003100B"/>
    <w:rsid w:val="00031596"/>
    <w:rsid w:val="00031EB8"/>
    <w:rsid w:val="000327B0"/>
    <w:rsid w:val="00032A86"/>
    <w:rsid w:val="00032D9F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58E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02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4EB"/>
    <w:rsid w:val="000636BE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AB4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2DB5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7BD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8D4"/>
    <w:rsid w:val="000D1A46"/>
    <w:rsid w:val="000D1A62"/>
    <w:rsid w:val="000D1EAB"/>
    <w:rsid w:val="000D1EC6"/>
    <w:rsid w:val="000D20CC"/>
    <w:rsid w:val="000D211F"/>
    <w:rsid w:val="000D224A"/>
    <w:rsid w:val="000D2482"/>
    <w:rsid w:val="000D2D11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EDA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65B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73C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27B"/>
    <w:rsid w:val="00102B43"/>
    <w:rsid w:val="00102BAA"/>
    <w:rsid w:val="00102CFA"/>
    <w:rsid w:val="00103A4C"/>
    <w:rsid w:val="00103D1E"/>
    <w:rsid w:val="00104656"/>
    <w:rsid w:val="00104F69"/>
    <w:rsid w:val="00105025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36B"/>
    <w:rsid w:val="00124874"/>
    <w:rsid w:val="00124EC1"/>
    <w:rsid w:val="001250B9"/>
    <w:rsid w:val="00125D36"/>
    <w:rsid w:val="0012634B"/>
    <w:rsid w:val="00126B7E"/>
    <w:rsid w:val="00127D80"/>
    <w:rsid w:val="00127EB7"/>
    <w:rsid w:val="0013005A"/>
    <w:rsid w:val="00130430"/>
    <w:rsid w:val="0013043B"/>
    <w:rsid w:val="00130794"/>
    <w:rsid w:val="001309F7"/>
    <w:rsid w:val="00131663"/>
    <w:rsid w:val="0013174C"/>
    <w:rsid w:val="001317DA"/>
    <w:rsid w:val="00131F12"/>
    <w:rsid w:val="001321C4"/>
    <w:rsid w:val="00133516"/>
    <w:rsid w:val="00133AE4"/>
    <w:rsid w:val="001340BC"/>
    <w:rsid w:val="00134193"/>
    <w:rsid w:val="00134B5D"/>
    <w:rsid w:val="00134B9C"/>
    <w:rsid w:val="00136346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57A97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A51"/>
    <w:rsid w:val="00181FAC"/>
    <w:rsid w:val="00182396"/>
    <w:rsid w:val="0018290A"/>
    <w:rsid w:val="001829D8"/>
    <w:rsid w:val="00182C6D"/>
    <w:rsid w:val="00182DFF"/>
    <w:rsid w:val="0018313F"/>
    <w:rsid w:val="00183C64"/>
    <w:rsid w:val="00183F4B"/>
    <w:rsid w:val="0018405A"/>
    <w:rsid w:val="00184592"/>
    <w:rsid w:val="00184E11"/>
    <w:rsid w:val="00185257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2D0F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0EDD"/>
    <w:rsid w:val="001A108F"/>
    <w:rsid w:val="001A1137"/>
    <w:rsid w:val="001A1AC4"/>
    <w:rsid w:val="001A1F1D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152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630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132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817"/>
    <w:rsid w:val="001C194D"/>
    <w:rsid w:val="001C1AE3"/>
    <w:rsid w:val="001C1EE7"/>
    <w:rsid w:val="001C3FB3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0C0"/>
    <w:rsid w:val="001D7689"/>
    <w:rsid w:val="001D770B"/>
    <w:rsid w:val="001D77C0"/>
    <w:rsid w:val="001D7A0E"/>
    <w:rsid w:val="001E0FBD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4DD8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54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0B6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893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1CD5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3FCD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246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6EF9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178"/>
    <w:rsid w:val="00254899"/>
    <w:rsid w:val="002549A1"/>
    <w:rsid w:val="00255448"/>
    <w:rsid w:val="00255AFF"/>
    <w:rsid w:val="00256119"/>
    <w:rsid w:val="0025622E"/>
    <w:rsid w:val="0025650E"/>
    <w:rsid w:val="00256574"/>
    <w:rsid w:val="00256718"/>
    <w:rsid w:val="0025688E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6ED"/>
    <w:rsid w:val="00260FB0"/>
    <w:rsid w:val="002617F7"/>
    <w:rsid w:val="0026193F"/>
    <w:rsid w:val="00261E1E"/>
    <w:rsid w:val="0026207D"/>
    <w:rsid w:val="00262145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208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2DEF"/>
    <w:rsid w:val="00273135"/>
    <w:rsid w:val="002736F9"/>
    <w:rsid w:val="00273D37"/>
    <w:rsid w:val="00273DFE"/>
    <w:rsid w:val="002743B4"/>
    <w:rsid w:val="0027444A"/>
    <w:rsid w:val="00274A76"/>
    <w:rsid w:val="00274D33"/>
    <w:rsid w:val="00275191"/>
    <w:rsid w:val="002751D2"/>
    <w:rsid w:val="00275959"/>
    <w:rsid w:val="00275F47"/>
    <w:rsid w:val="002764A8"/>
    <w:rsid w:val="00276717"/>
    <w:rsid w:val="00276CB1"/>
    <w:rsid w:val="00276D28"/>
    <w:rsid w:val="00276E50"/>
    <w:rsid w:val="00277237"/>
    <w:rsid w:val="002772EE"/>
    <w:rsid w:val="00277482"/>
    <w:rsid w:val="00277546"/>
    <w:rsid w:val="002777EC"/>
    <w:rsid w:val="00277DCD"/>
    <w:rsid w:val="00277DDA"/>
    <w:rsid w:val="002800EE"/>
    <w:rsid w:val="0028028F"/>
    <w:rsid w:val="00280368"/>
    <w:rsid w:val="0028040D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DE5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6A5D"/>
    <w:rsid w:val="00297957"/>
    <w:rsid w:val="00297C79"/>
    <w:rsid w:val="00297EBE"/>
    <w:rsid w:val="002A047E"/>
    <w:rsid w:val="002A0578"/>
    <w:rsid w:val="002A05FB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55B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17"/>
    <w:rsid w:val="002B6D65"/>
    <w:rsid w:val="002B6E2B"/>
    <w:rsid w:val="002B76DD"/>
    <w:rsid w:val="002B77B8"/>
    <w:rsid w:val="002B79F6"/>
    <w:rsid w:val="002B7C7B"/>
    <w:rsid w:val="002C02B0"/>
    <w:rsid w:val="002C0A0B"/>
    <w:rsid w:val="002C0C56"/>
    <w:rsid w:val="002C1964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9F1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6F36"/>
    <w:rsid w:val="002C70EB"/>
    <w:rsid w:val="002C7334"/>
    <w:rsid w:val="002C7451"/>
    <w:rsid w:val="002C7481"/>
    <w:rsid w:val="002C7E9B"/>
    <w:rsid w:val="002C7F9B"/>
    <w:rsid w:val="002C7FCD"/>
    <w:rsid w:val="002D036A"/>
    <w:rsid w:val="002D0385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3843"/>
    <w:rsid w:val="002E41FD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54C"/>
    <w:rsid w:val="002F36AD"/>
    <w:rsid w:val="002F3BE0"/>
    <w:rsid w:val="002F459A"/>
    <w:rsid w:val="002F4884"/>
    <w:rsid w:val="002F48DE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15E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B6B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7D8"/>
    <w:rsid w:val="0033084F"/>
    <w:rsid w:val="003313AC"/>
    <w:rsid w:val="0033143C"/>
    <w:rsid w:val="00331D5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3F7"/>
    <w:rsid w:val="003454C9"/>
    <w:rsid w:val="003468F4"/>
    <w:rsid w:val="003472D2"/>
    <w:rsid w:val="0034746C"/>
    <w:rsid w:val="003475B3"/>
    <w:rsid w:val="00347708"/>
    <w:rsid w:val="00347C29"/>
    <w:rsid w:val="00347F3F"/>
    <w:rsid w:val="003500C8"/>
    <w:rsid w:val="00350155"/>
    <w:rsid w:val="00350709"/>
    <w:rsid w:val="00350919"/>
    <w:rsid w:val="00350C9A"/>
    <w:rsid w:val="0035206D"/>
    <w:rsid w:val="003523B9"/>
    <w:rsid w:val="00352D9B"/>
    <w:rsid w:val="00352ED4"/>
    <w:rsid w:val="003532F2"/>
    <w:rsid w:val="003539D2"/>
    <w:rsid w:val="00353D67"/>
    <w:rsid w:val="00353EB8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98"/>
    <w:rsid w:val="00357ACB"/>
    <w:rsid w:val="00357C09"/>
    <w:rsid w:val="003602E3"/>
    <w:rsid w:val="00360A26"/>
    <w:rsid w:val="00360AA8"/>
    <w:rsid w:val="00360CEF"/>
    <w:rsid w:val="00360DC3"/>
    <w:rsid w:val="00360DCF"/>
    <w:rsid w:val="00360FD0"/>
    <w:rsid w:val="00361050"/>
    <w:rsid w:val="00361363"/>
    <w:rsid w:val="00361620"/>
    <w:rsid w:val="003617AD"/>
    <w:rsid w:val="00361CB0"/>
    <w:rsid w:val="00362470"/>
    <w:rsid w:val="00362519"/>
    <w:rsid w:val="003625A3"/>
    <w:rsid w:val="00362ACE"/>
    <w:rsid w:val="00363D4A"/>
    <w:rsid w:val="003645E9"/>
    <w:rsid w:val="00364654"/>
    <w:rsid w:val="00364C8A"/>
    <w:rsid w:val="00364D2D"/>
    <w:rsid w:val="003650B3"/>
    <w:rsid w:val="0036543B"/>
    <w:rsid w:val="00365933"/>
    <w:rsid w:val="00366658"/>
    <w:rsid w:val="00366AE6"/>
    <w:rsid w:val="0037003E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4E5"/>
    <w:rsid w:val="00381500"/>
    <w:rsid w:val="003827D4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1DF"/>
    <w:rsid w:val="003A0522"/>
    <w:rsid w:val="003A09D3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215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A7AD9"/>
    <w:rsid w:val="003B04DA"/>
    <w:rsid w:val="003B078B"/>
    <w:rsid w:val="003B08F2"/>
    <w:rsid w:val="003B0A29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CB9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544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0F12"/>
    <w:rsid w:val="003D12BA"/>
    <w:rsid w:val="003D1EEE"/>
    <w:rsid w:val="003D1FD7"/>
    <w:rsid w:val="003D2097"/>
    <w:rsid w:val="003D2133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4DAB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28B9"/>
    <w:rsid w:val="0040326B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5F50"/>
    <w:rsid w:val="004066BA"/>
    <w:rsid w:val="0040704D"/>
    <w:rsid w:val="004071F6"/>
    <w:rsid w:val="00407355"/>
    <w:rsid w:val="00407C86"/>
    <w:rsid w:val="00407E8C"/>
    <w:rsid w:val="0041017C"/>
    <w:rsid w:val="00410434"/>
    <w:rsid w:val="00410B45"/>
    <w:rsid w:val="00410BD3"/>
    <w:rsid w:val="00411FF4"/>
    <w:rsid w:val="00412E61"/>
    <w:rsid w:val="004133EF"/>
    <w:rsid w:val="00413A1E"/>
    <w:rsid w:val="00413B30"/>
    <w:rsid w:val="00413CD5"/>
    <w:rsid w:val="0041495D"/>
    <w:rsid w:val="00414FCA"/>
    <w:rsid w:val="00415152"/>
    <w:rsid w:val="00415822"/>
    <w:rsid w:val="004158D4"/>
    <w:rsid w:val="00415CC3"/>
    <w:rsid w:val="00415E4D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4E2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74A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4CFF"/>
    <w:rsid w:val="0043558F"/>
    <w:rsid w:val="004357D3"/>
    <w:rsid w:val="004357EB"/>
    <w:rsid w:val="00435C05"/>
    <w:rsid w:val="0043626E"/>
    <w:rsid w:val="00436343"/>
    <w:rsid w:val="00436736"/>
    <w:rsid w:val="00436FCC"/>
    <w:rsid w:val="00437138"/>
    <w:rsid w:val="0043718E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6320"/>
    <w:rsid w:val="0044712D"/>
    <w:rsid w:val="00447504"/>
    <w:rsid w:val="00447585"/>
    <w:rsid w:val="00447AC7"/>
    <w:rsid w:val="00447C1A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59E"/>
    <w:rsid w:val="00464D01"/>
    <w:rsid w:val="00465482"/>
    <w:rsid w:val="0046581B"/>
    <w:rsid w:val="00466050"/>
    <w:rsid w:val="004660DE"/>
    <w:rsid w:val="00466897"/>
    <w:rsid w:val="0046694B"/>
    <w:rsid w:val="00466D31"/>
    <w:rsid w:val="00466E2D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07B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6F8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4D3A"/>
    <w:rsid w:val="00495180"/>
    <w:rsid w:val="00496011"/>
    <w:rsid w:val="0049619E"/>
    <w:rsid w:val="00496751"/>
    <w:rsid w:val="00496CCA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5C"/>
    <w:rsid w:val="004B29C7"/>
    <w:rsid w:val="004B2BC8"/>
    <w:rsid w:val="004B2C43"/>
    <w:rsid w:val="004B2F64"/>
    <w:rsid w:val="004B3144"/>
    <w:rsid w:val="004B3833"/>
    <w:rsid w:val="004B3911"/>
    <w:rsid w:val="004B45B0"/>
    <w:rsid w:val="004B4C04"/>
    <w:rsid w:val="004B4EA8"/>
    <w:rsid w:val="004B5D25"/>
    <w:rsid w:val="004B60A3"/>
    <w:rsid w:val="004B6B41"/>
    <w:rsid w:val="004B6FCF"/>
    <w:rsid w:val="004B71AA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169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025"/>
    <w:rsid w:val="004D31A2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913"/>
    <w:rsid w:val="004D7DC8"/>
    <w:rsid w:val="004E00D8"/>
    <w:rsid w:val="004E01C5"/>
    <w:rsid w:val="004E0506"/>
    <w:rsid w:val="004E0B18"/>
    <w:rsid w:val="004E0B5D"/>
    <w:rsid w:val="004E11DF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6903"/>
    <w:rsid w:val="004E754E"/>
    <w:rsid w:val="004E7EE3"/>
    <w:rsid w:val="004E7F5A"/>
    <w:rsid w:val="004F06BC"/>
    <w:rsid w:val="004F0842"/>
    <w:rsid w:val="004F0A6E"/>
    <w:rsid w:val="004F108D"/>
    <w:rsid w:val="004F10AE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5D4"/>
    <w:rsid w:val="0050663C"/>
    <w:rsid w:val="0050673E"/>
    <w:rsid w:val="00506C6A"/>
    <w:rsid w:val="00506C6D"/>
    <w:rsid w:val="00506DE6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015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27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0C1"/>
    <w:rsid w:val="005254D8"/>
    <w:rsid w:val="005257A2"/>
    <w:rsid w:val="0052595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3F34"/>
    <w:rsid w:val="00534E3E"/>
    <w:rsid w:val="005355B7"/>
    <w:rsid w:val="00535706"/>
    <w:rsid w:val="005358C0"/>
    <w:rsid w:val="00535C1C"/>
    <w:rsid w:val="00535DCE"/>
    <w:rsid w:val="00535DF2"/>
    <w:rsid w:val="0053669F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7F0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679F0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D36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48C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C83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01A"/>
    <w:rsid w:val="005D3F87"/>
    <w:rsid w:val="005D43D4"/>
    <w:rsid w:val="005D4454"/>
    <w:rsid w:val="005D44C1"/>
    <w:rsid w:val="005D4A7D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3FE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067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5F7DF5"/>
    <w:rsid w:val="00600198"/>
    <w:rsid w:val="0060034F"/>
    <w:rsid w:val="00600441"/>
    <w:rsid w:val="006007F6"/>
    <w:rsid w:val="00600AFD"/>
    <w:rsid w:val="00601C0D"/>
    <w:rsid w:val="00601E74"/>
    <w:rsid w:val="00601EBD"/>
    <w:rsid w:val="00602E62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3B8"/>
    <w:rsid w:val="00610A81"/>
    <w:rsid w:val="00610AB9"/>
    <w:rsid w:val="0061148E"/>
    <w:rsid w:val="0061191A"/>
    <w:rsid w:val="00611C2B"/>
    <w:rsid w:val="00611DAA"/>
    <w:rsid w:val="0061279B"/>
    <w:rsid w:val="006127FE"/>
    <w:rsid w:val="00612BFA"/>
    <w:rsid w:val="00613694"/>
    <w:rsid w:val="00613CD2"/>
    <w:rsid w:val="00613D48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3E2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080"/>
    <w:rsid w:val="0062423F"/>
    <w:rsid w:val="0062486C"/>
    <w:rsid w:val="006248EA"/>
    <w:rsid w:val="00624CCC"/>
    <w:rsid w:val="00624D5D"/>
    <w:rsid w:val="006257C0"/>
    <w:rsid w:val="006259BC"/>
    <w:rsid w:val="00625A9F"/>
    <w:rsid w:val="006261A5"/>
    <w:rsid w:val="006261E9"/>
    <w:rsid w:val="0062678C"/>
    <w:rsid w:val="00626D6D"/>
    <w:rsid w:val="00626E74"/>
    <w:rsid w:val="00627307"/>
    <w:rsid w:val="0062735C"/>
    <w:rsid w:val="006279C9"/>
    <w:rsid w:val="00630248"/>
    <w:rsid w:val="0063030A"/>
    <w:rsid w:val="00630E1D"/>
    <w:rsid w:val="00631281"/>
    <w:rsid w:val="00631E3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729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8D3"/>
    <w:rsid w:val="00643E3F"/>
    <w:rsid w:val="0064403A"/>
    <w:rsid w:val="00644066"/>
    <w:rsid w:val="006444DC"/>
    <w:rsid w:val="00644A76"/>
    <w:rsid w:val="00644AF4"/>
    <w:rsid w:val="00644CDD"/>
    <w:rsid w:val="00644F1A"/>
    <w:rsid w:val="00645467"/>
    <w:rsid w:val="0064549C"/>
    <w:rsid w:val="0064552D"/>
    <w:rsid w:val="00645900"/>
    <w:rsid w:val="00645E5F"/>
    <w:rsid w:val="00645ED4"/>
    <w:rsid w:val="006460B1"/>
    <w:rsid w:val="0064680F"/>
    <w:rsid w:val="00646DA3"/>
    <w:rsid w:val="006471B5"/>
    <w:rsid w:val="006476C1"/>
    <w:rsid w:val="006506B0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34A7"/>
    <w:rsid w:val="00663D00"/>
    <w:rsid w:val="00663E67"/>
    <w:rsid w:val="00664649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2769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233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787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2E43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160"/>
    <w:rsid w:val="006B771F"/>
    <w:rsid w:val="006B7AB4"/>
    <w:rsid w:val="006B7DF1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176"/>
    <w:rsid w:val="006C3601"/>
    <w:rsid w:val="006C4161"/>
    <w:rsid w:val="006C4DFA"/>
    <w:rsid w:val="006C4F34"/>
    <w:rsid w:val="006C5019"/>
    <w:rsid w:val="006C506B"/>
    <w:rsid w:val="006C5191"/>
    <w:rsid w:val="006C5368"/>
    <w:rsid w:val="006C556D"/>
    <w:rsid w:val="006C57CF"/>
    <w:rsid w:val="006C61EE"/>
    <w:rsid w:val="006C636F"/>
    <w:rsid w:val="006C6458"/>
    <w:rsid w:val="006C660E"/>
    <w:rsid w:val="006C6955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42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3D48"/>
    <w:rsid w:val="006E40E2"/>
    <w:rsid w:val="006E42CD"/>
    <w:rsid w:val="006E4415"/>
    <w:rsid w:val="006E4A98"/>
    <w:rsid w:val="006E4BED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00E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C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398"/>
    <w:rsid w:val="00706411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35C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EBF"/>
    <w:rsid w:val="00730F0A"/>
    <w:rsid w:val="00730F34"/>
    <w:rsid w:val="00731048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045"/>
    <w:rsid w:val="007355D8"/>
    <w:rsid w:val="00735645"/>
    <w:rsid w:val="00735A99"/>
    <w:rsid w:val="00735F81"/>
    <w:rsid w:val="00736347"/>
    <w:rsid w:val="007363C5"/>
    <w:rsid w:val="007366D7"/>
    <w:rsid w:val="007372D6"/>
    <w:rsid w:val="00737C01"/>
    <w:rsid w:val="00737FA2"/>
    <w:rsid w:val="0074038E"/>
    <w:rsid w:val="00740BD5"/>
    <w:rsid w:val="007410C5"/>
    <w:rsid w:val="00741449"/>
    <w:rsid w:val="007414C3"/>
    <w:rsid w:val="00741723"/>
    <w:rsid w:val="00741AF5"/>
    <w:rsid w:val="00741CD2"/>
    <w:rsid w:val="00741FB5"/>
    <w:rsid w:val="007420A5"/>
    <w:rsid w:val="007422F0"/>
    <w:rsid w:val="007423A7"/>
    <w:rsid w:val="00742B86"/>
    <w:rsid w:val="00742E88"/>
    <w:rsid w:val="0074399D"/>
    <w:rsid w:val="007439AC"/>
    <w:rsid w:val="00743C01"/>
    <w:rsid w:val="00743F7A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4CF6"/>
    <w:rsid w:val="007751E6"/>
    <w:rsid w:val="00776208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90C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0E7"/>
    <w:rsid w:val="00794246"/>
    <w:rsid w:val="007943E7"/>
    <w:rsid w:val="00794BE9"/>
    <w:rsid w:val="00795B28"/>
    <w:rsid w:val="00795DD3"/>
    <w:rsid w:val="007961D1"/>
    <w:rsid w:val="007964CB"/>
    <w:rsid w:val="00797F96"/>
    <w:rsid w:val="007A062F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CB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39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BD5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4C94"/>
    <w:rsid w:val="007E5712"/>
    <w:rsid w:val="007E5CAD"/>
    <w:rsid w:val="007E677D"/>
    <w:rsid w:val="007E6812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9FA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7F7D30"/>
    <w:rsid w:val="008000B2"/>
    <w:rsid w:val="00800AB3"/>
    <w:rsid w:val="00800B61"/>
    <w:rsid w:val="00800D87"/>
    <w:rsid w:val="00800F2C"/>
    <w:rsid w:val="00801C39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0F11"/>
    <w:rsid w:val="008114F2"/>
    <w:rsid w:val="00811950"/>
    <w:rsid w:val="0081292C"/>
    <w:rsid w:val="00812A7E"/>
    <w:rsid w:val="00812B32"/>
    <w:rsid w:val="00813C4B"/>
    <w:rsid w:val="00813D00"/>
    <w:rsid w:val="00814085"/>
    <w:rsid w:val="00814270"/>
    <w:rsid w:val="00814631"/>
    <w:rsid w:val="00814AAD"/>
    <w:rsid w:val="00814CC0"/>
    <w:rsid w:val="00815129"/>
    <w:rsid w:val="008163BC"/>
    <w:rsid w:val="0081687A"/>
    <w:rsid w:val="00816E0A"/>
    <w:rsid w:val="008170EA"/>
    <w:rsid w:val="00817996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5D15"/>
    <w:rsid w:val="00826060"/>
    <w:rsid w:val="008260BF"/>
    <w:rsid w:val="00826F2B"/>
    <w:rsid w:val="00827A68"/>
    <w:rsid w:val="00827D71"/>
    <w:rsid w:val="00827EDA"/>
    <w:rsid w:val="00827F89"/>
    <w:rsid w:val="00827FCE"/>
    <w:rsid w:val="008309A8"/>
    <w:rsid w:val="00830B34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7E9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648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076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83E"/>
    <w:rsid w:val="008609DE"/>
    <w:rsid w:val="0086181B"/>
    <w:rsid w:val="008618AC"/>
    <w:rsid w:val="00862019"/>
    <w:rsid w:val="008622CC"/>
    <w:rsid w:val="008623F9"/>
    <w:rsid w:val="00862422"/>
    <w:rsid w:val="0086299F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382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38E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5F1D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84F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A92"/>
    <w:rsid w:val="008C4F21"/>
    <w:rsid w:val="008C5039"/>
    <w:rsid w:val="008C5165"/>
    <w:rsid w:val="008C533D"/>
    <w:rsid w:val="008C59BE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8A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1B5B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70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A19"/>
    <w:rsid w:val="008F6CAF"/>
    <w:rsid w:val="008F71A6"/>
    <w:rsid w:val="008F732D"/>
    <w:rsid w:val="008F78A4"/>
    <w:rsid w:val="009007B1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414"/>
    <w:rsid w:val="009038EE"/>
    <w:rsid w:val="00903C98"/>
    <w:rsid w:val="00903D84"/>
    <w:rsid w:val="00904228"/>
    <w:rsid w:val="00904514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4F54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0BB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4BDA"/>
    <w:rsid w:val="00925420"/>
    <w:rsid w:val="00925D2A"/>
    <w:rsid w:val="009262FF"/>
    <w:rsid w:val="00926322"/>
    <w:rsid w:val="00926552"/>
    <w:rsid w:val="00926960"/>
    <w:rsid w:val="009269C3"/>
    <w:rsid w:val="009269C9"/>
    <w:rsid w:val="00926A51"/>
    <w:rsid w:val="00926FFA"/>
    <w:rsid w:val="00927653"/>
    <w:rsid w:val="00927E12"/>
    <w:rsid w:val="00930726"/>
    <w:rsid w:val="00930734"/>
    <w:rsid w:val="00930950"/>
    <w:rsid w:val="00930982"/>
    <w:rsid w:val="00930A70"/>
    <w:rsid w:val="00930E47"/>
    <w:rsid w:val="009313B7"/>
    <w:rsid w:val="00931714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1DAF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247"/>
    <w:rsid w:val="00947916"/>
    <w:rsid w:val="0095012F"/>
    <w:rsid w:val="009517B2"/>
    <w:rsid w:val="00951C40"/>
    <w:rsid w:val="00954613"/>
    <w:rsid w:val="00954E76"/>
    <w:rsid w:val="009551CF"/>
    <w:rsid w:val="00955F4C"/>
    <w:rsid w:val="00955F75"/>
    <w:rsid w:val="00956606"/>
    <w:rsid w:val="0095694F"/>
    <w:rsid w:val="00956A31"/>
    <w:rsid w:val="00956A3F"/>
    <w:rsid w:val="00956E13"/>
    <w:rsid w:val="00957006"/>
    <w:rsid w:val="00957E37"/>
    <w:rsid w:val="009603A7"/>
    <w:rsid w:val="009604A5"/>
    <w:rsid w:val="009604BA"/>
    <w:rsid w:val="00960A77"/>
    <w:rsid w:val="0096146A"/>
    <w:rsid w:val="00961565"/>
    <w:rsid w:val="009617C3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621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175A"/>
    <w:rsid w:val="00981A89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531D"/>
    <w:rsid w:val="00986126"/>
    <w:rsid w:val="00986456"/>
    <w:rsid w:val="0098646C"/>
    <w:rsid w:val="0098674B"/>
    <w:rsid w:val="00986F69"/>
    <w:rsid w:val="00987186"/>
    <w:rsid w:val="009871ED"/>
    <w:rsid w:val="009874E5"/>
    <w:rsid w:val="00987817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62B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2E11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E29"/>
    <w:rsid w:val="009B3E4F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7D9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EF4"/>
    <w:rsid w:val="009E1F3D"/>
    <w:rsid w:val="009E220F"/>
    <w:rsid w:val="009E298C"/>
    <w:rsid w:val="009E2BBE"/>
    <w:rsid w:val="009E383C"/>
    <w:rsid w:val="009E3FEB"/>
    <w:rsid w:val="009E4262"/>
    <w:rsid w:val="009E42C4"/>
    <w:rsid w:val="009E4A59"/>
    <w:rsid w:val="009E4E36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764"/>
    <w:rsid w:val="009E799D"/>
    <w:rsid w:val="009F00EC"/>
    <w:rsid w:val="009F02C3"/>
    <w:rsid w:val="009F05D2"/>
    <w:rsid w:val="009F0F7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8CB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021"/>
    <w:rsid w:val="00A06A4C"/>
    <w:rsid w:val="00A07086"/>
    <w:rsid w:val="00A07198"/>
    <w:rsid w:val="00A07884"/>
    <w:rsid w:val="00A07D0B"/>
    <w:rsid w:val="00A07E90"/>
    <w:rsid w:val="00A1029F"/>
    <w:rsid w:val="00A109A4"/>
    <w:rsid w:val="00A10F38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0493"/>
    <w:rsid w:val="00A20683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EF9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5F9"/>
    <w:rsid w:val="00A42A66"/>
    <w:rsid w:val="00A42CDE"/>
    <w:rsid w:val="00A43107"/>
    <w:rsid w:val="00A43317"/>
    <w:rsid w:val="00A435AC"/>
    <w:rsid w:val="00A438A6"/>
    <w:rsid w:val="00A439BC"/>
    <w:rsid w:val="00A43AA1"/>
    <w:rsid w:val="00A43D2A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245"/>
    <w:rsid w:val="00A55439"/>
    <w:rsid w:val="00A55540"/>
    <w:rsid w:val="00A55ACD"/>
    <w:rsid w:val="00A560D6"/>
    <w:rsid w:val="00A56377"/>
    <w:rsid w:val="00A56E5B"/>
    <w:rsid w:val="00A572FC"/>
    <w:rsid w:val="00A57437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477C"/>
    <w:rsid w:val="00A75597"/>
    <w:rsid w:val="00A756B1"/>
    <w:rsid w:val="00A75A9B"/>
    <w:rsid w:val="00A762B1"/>
    <w:rsid w:val="00A764A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15F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4CE1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38D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6D6A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0FF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4D70"/>
    <w:rsid w:val="00AD5214"/>
    <w:rsid w:val="00AD58D0"/>
    <w:rsid w:val="00AD59AE"/>
    <w:rsid w:val="00AD5CA4"/>
    <w:rsid w:val="00AD64A4"/>
    <w:rsid w:val="00AD6730"/>
    <w:rsid w:val="00AD6965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4E3C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0C0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251"/>
    <w:rsid w:val="00B1163C"/>
    <w:rsid w:val="00B1224A"/>
    <w:rsid w:val="00B12432"/>
    <w:rsid w:val="00B124A4"/>
    <w:rsid w:val="00B12B1F"/>
    <w:rsid w:val="00B12D87"/>
    <w:rsid w:val="00B13390"/>
    <w:rsid w:val="00B136CD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1251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27501"/>
    <w:rsid w:val="00B27A9F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020E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04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248"/>
    <w:rsid w:val="00B77408"/>
    <w:rsid w:val="00B7768C"/>
    <w:rsid w:val="00B7776B"/>
    <w:rsid w:val="00B778E5"/>
    <w:rsid w:val="00B77977"/>
    <w:rsid w:val="00B77F8B"/>
    <w:rsid w:val="00B80146"/>
    <w:rsid w:val="00B80432"/>
    <w:rsid w:val="00B80752"/>
    <w:rsid w:val="00B80A5A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2B3D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14B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104"/>
    <w:rsid w:val="00BA3484"/>
    <w:rsid w:val="00BA383A"/>
    <w:rsid w:val="00BA3B29"/>
    <w:rsid w:val="00BA3F4E"/>
    <w:rsid w:val="00BA4006"/>
    <w:rsid w:val="00BA4596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6D0F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56F"/>
    <w:rsid w:val="00BF4A73"/>
    <w:rsid w:val="00BF51D0"/>
    <w:rsid w:val="00BF56E7"/>
    <w:rsid w:val="00BF57B1"/>
    <w:rsid w:val="00BF5A48"/>
    <w:rsid w:val="00BF5AFC"/>
    <w:rsid w:val="00BF633E"/>
    <w:rsid w:val="00BF6C55"/>
    <w:rsid w:val="00BF7FA6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4AE3"/>
    <w:rsid w:val="00C06147"/>
    <w:rsid w:val="00C063C7"/>
    <w:rsid w:val="00C068F9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3E04"/>
    <w:rsid w:val="00C24403"/>
    <w:rsid w:val="00C2482A"/>
    <w:rsid w:val="00C24DE1"/>
    <w:rsid w:val="00C25313"/>
    <w:rsid w:val="00C25946"/>
    <w:rsid w:val="00C26E3C"/>
    <w:rsid w:val="00C2712E"/>
    <w:rsid w:val="00C2735A"/>
    <w:rsid w:val="00C275F4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3E1C"/>
    <w:rsid w:val="00C3411C"/>
    <w:rsid w:val="00C34FEC"/>
    <w:rsid w:val="00C36244"/>
    <w:rsid w:val="00C36255"/>
    <w:rsid w:val="00C362C8"/>
    <w:rsid w:val="00C36449"/>
    <w:rsid w:val="00C36ACD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09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6E9D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081"/>
    <w:rsid w:val="00C6662B"/>
    <w:rsid w:val="00C669C2"/>
    <w:rsid w:val="00C66A44"/>
    <w:rsid w:val="00C66AC9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2CF"/>
    <w:rsid w:val="00C75341"/>
    <w:rsid w:val="00C7543F"/>
    <w:rsid w:val="00C75895"/>
    <w:rsid w:val="00C75E09"/>
    <w:rsid w:val="00C7629D"/>
    <w:rsid w:val="00C77642"/>
    <w:rsid w:val="00C77AF5"/>
    <w:rsid w:val="00C77FF0"/>
    <w:rsid w:val="00C80053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5C93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E92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3DA"/>
    <w:rsid w:val="00CA0430"/>
    <w:rsid w:val="00CA079F"/>
    <w:rsid w:val="00CA0ED0"/>
    <w:rsid w:val="00CA1A2C"/>
    <w:rsid w:val="00CA1D74"/>
    <w:rsid w:val="00CA1FA8"/>
    <w:rsid w:val="00CA2057"/>
    <w:rsid w:val="00CA2F00"/>
    <w:rsid w:val="00CA3072"/>
    <w:rsid w:val="00CA36BB"/>
    <w:rsid w:val="00CA3782"/>
    <w:rsid w:val="00CA37AD"/>
    <w:rsid w:val="00CA3848"/>
    <w:rsid w:val="00CA39A0"/>
    <w:rsid w:val="00CA3F5B"/>
    <w:rsid w:val="00CA3FC3"/>
    <w:rsid w:val="00CA4749"/>
    <w:rsid w:val="00CA4BF6"/>
    <w:rsid w:val="00CA512F"/>
    <w:rsid w:val="00CA5214"/>
    <w:rsid w:val="00CA525F"/>
    <w:rsid w:val="00CA5464"/>
    <w:rsid w:val="00CA57AC"/>
    <w:rsid w:val="00CA5D71"/>
    <w:rsid w:val="00CA654E"/>
    <w:rsid w:val="00CA735A"/>
    <w:rsid w:val="00CA761D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9DA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43C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3EC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E73EE"/>
    <w:rsid w:val="00CF02BB"/>
    <w:rsid w:val="00CF045A"/>
    <w:rsid w:val="00CF0958"/>
    <w:rsid w:val="00CF0CB9"/>
    <w:rsid w:val="00CF0DF7"/>
    <w:rsid w:val="00CF1040"/>
    <w:rsid w:val="00CF121C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150"/>
    <w:rsid w:val="00D04681"/>
    <w:rsid w:val="00D0490C"/>
    <w:rsid w:val="00D05D33"/>
    <w:rsid w:val="00D06D56"/>
    <w:rsid w:val="00D07883"/>
    <w:rsid w:val="00D07BCD"/>
    <w:rsid w:val="00D07BEF"/>
    <w:rsid w:val="00D10441"/>
    <w:rsid w:val="00D10A00"/>
    <w:rsid w:val="00D10D20"/>
    <w:rsid w:val="00D11474"/>
    <w:rsid w:val="00D114BF"/>
    <w:rsid w:val="00D122E2"/>
    <w:rsid w:val="00D12E36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4B2"/>
    <w:rsid w:val="00D22750"/>
    <w:rsid w:val="00D238EA"/>
    <w:rsid w:val="00D242F1"/>
    <w:rsid w:val="00D243D4"/>
    <w:rsid w:val="00D2460E"/>
    <w:rsid w:val="00D24D7D"/>
    <w:rsid w:val="00D24E32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420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A7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315"/>
    <w:rsid w:val="00D60CAA"/>
    <w:rsid w:val="00D60E63"/>
    <w:rsid w:val="00D60F0B"/>
    <w:rsid w:val="00D615C5"/>
    <w:rsid w:val="00D616DB"/>
    <w:rsid w:val="00D61DB9"/>
    <w:rsid w:val="00D61E8A"/>
    <w:rsid w:val="00D63CCB"/>
    <w:rsid w:val="00D641C5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5643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63C9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AB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7F3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6E7F"/>
    <w:rsid w:val="00DB7016"/>
    <w:rsid w:val="00DB7035"/>
    <w:rsid w:val="00DC0153"/>
    <w:rsid w:val="00DC08E7"/>
    <w:rsid w:val="00DC1364"/>
    <w:rsid w:val="00DC198C"/>
    <w:rsid w:val="00DC1B1F"/>
    <w:rsid w:val="00DC20A5"/>
    <w:rsid w:val="00DC2223"/>
    <w:rsid w:val="00DC24E3"/>
    <w:rsid w:val="00DC25FE"/>
    <w:rsid w:val="00DC269A"/>
    <w:rsid w:val="00DC27C6"/>
    <w:rsid w:val="00DC3608"/>
    <w:rsid w:val="00DC39F2"/>
    <w:rsid w:val="00DC3CE3"/>
    <w:rsid w:val="00DC3CF4"/>
    <w:rsid w:val="00DC4430"/>
    <w:rsid w:val="00DC4615"/>
    <w:rsid w:val="00DC48E9"/>
    <w:rsid w:val="00DC4CDE"/>
    <w:rsid w:val="00DC5BC2"/>
    <w:rsid w:val="00DC5BD3"/>
    <w:rsid w:val="00DC646C"/>
    <w:rsid w:val="00DC6774"/>
    <w:rsid w:val="00DC691D"/>
    <w:rsid w:val="00DC6B92"/>
    <w:rsid w:val="00DC702E"/>
    <w:rsid w:val="00DC74B3"/>
    <w:rsid w:val="00DC757A"/>
    <w:rsid w:val="00DC75BA"/>
    <w:rsid w:val="00DD0291"/>
    <w:rsid w:val="00DD0904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4E4"/>
    <w:rsid w:val="00DE2AB4"/>
    <w:rsid w:val="00DE2BDD"/>
    <w:rsid w:val="00DE2CE0"/>
    <w:rsid w:val="00DE2EA7"/>
    <w:rsid w:val="00DE2F0B"/>
    <w:rsid w:val="00DE36EE"/>
    <w:rsid w:val="00DE3EAF"/>
    <w:rsid w:val="00DE3F7E"/>
    <w:rsid w:val="00DE47F6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6FCE"/>
    <w:rsid w:val="00DE714B"/>
    <w:rsid w:val="00DE753D"/>
    <w:rsid w:val="00DE7A00"/>
    <w:rsid w:val="00DE7D52"/>
    <w:rsid w:val="00DF0030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6FEE"/>
    <w:rsid w:val="00DF7497"/>
    <w:rsid w:val="00DF76E1"/>
    <w:rsid w:val="00DF7FB1"/>
    <w:rsid w:val="00E0047A"/>
    <w:rsid w:val="00E00CCC"/>
    <w:rsid w:val="00E01049"/>
    <w:rsid w:val="00E0110C"/>
    <w:rsid w:val="00E01ACB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23F"/>
    <w:rsid w:val="00E11B92"/>
    <w:rsid w:val="00E11BAE"/>
    <w:rsid w:val="00E11D2D"/>
    <w:rsid w:val="00E11E98"/>
    <w:rsid w:val="00E127C1"/>
    <w:rsid w:val="00E1343F"/>
    <w:rsid w:val="00E14BF5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3F13"/>
    <w:rsid w:val="00E2458F"/>
    <w:rsid w:val="00E24DF6"/>
    <w:rsid w:val="00E24E36"/>
    <w:rsid w:val="00E25426"/>
    <w:rsid w:val="00E25620"/>
    <w:rsid w:val="00E260C8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1145"/>
    <w:rsid w:val="00E316B6"/>
    <w:rsid w:val="00E32030"/>
    <w:rsid w:val="00E32D03"/>
    <w:rsid w:val="00E32DCF"/>
    <w:rsid w:val="00E32E3F"/>
    <w:rsid w:val="00E33354"/>
    <w:rsid w:val="00E33976"/>
    <w:rsid w:val="00E33EDB"/>
    <w:rsid w:val="00E3452E"/>
    <w:rsid w:val="00E34746"/>
    <w:rsid w:val="00E350CD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A90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72A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67734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2AB"/>
    <w:rsid w:val="00E84450"/>
    <w:rsid w:val="00E8562D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0D2D"/>
    <w:rsid w:val="00E913B9"/>
    <w:rsid w:val="00E916FD"/>
    <w:rsid w:val="00E91B3C"/>
    <w:rsid w:val="00E91B46"/>
    <w:rsid w:val="00E91C18"/>
    <w:rsid w:val="00E930D9"/>
    <w:rsid w:val="00E93562"/>
    <w:rsid w:val="00E94085"/>
    <w:rsid w:val="00E94326"/>
    <w:rsid w:val="00E943BD"/>
    <w:rsid w:val="00E9496D"/>
    <w:rsid w:val="00E94BD6"/>
    <w:rsid w:val="00E95673"/>
    <w:rsid w:val="00E95B23"/>
    <w:rsid w:val="00E95BE4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3BB3"/>
    <w:rsid w:val="00EB487A"/>
    <w:rsid w:val="00EB49DD"/>
    <w:rsid w:val="00EB4A31"/>
    <w:rsid w:val="00EB4BBB"/>
    <w:rsid w:val="00EB50A3"/>
    <w:rsid w:val="00EB5495"/>
    <w:rsid w:val="00EB5629"/>
    <w:rsid w:val="00EB5B5C"/>
    <w:rsid w:val="00EB6620"/>
    <w:rsid w:val="00EB6983"/>
    <w:rsid w:val="00EB7063"/>
    <w:rsid w:val="00EB78AF"/>
    <w:rsid w:val="00EC087D"/>
    <w:rsid w:val="00EC0B24"/>
    <w:rsid w:val="00EC10A8"/>
    <w:rsid w:val="00EC1635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6B17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3F9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2CF"/>
    <w:rsid w:val="00EF17BA"/>
    <w:rsid w:val="00EF1DED"/>
    <w:rsid w:val="00EF2019"/>
    <w:rsid w:val="00EF2162"/>
    <w:rsid w:val="00EF29D7"/>
    <w:rsid w:val="00EF2E9D"/>
    <w:rsid w:val="00EF35BE"/>
    <w:rsid w:val="00EF366F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6D4D"/>
    <w:rsid w:val="00F07975"/>
    <w:rsid w:val="00F07F2D"/>
    <w:rsid w:val="00F10FD4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8A3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995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40E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27C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C5A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00F"/>
    <w:rsid w:val="00FA2E00"/>
    <w:rsid w:val="00FA325F"/>
    <w:rsid w:val="00FA32BF"/>
    <w:rsid w:val="00FA33CB"/>
    <w:rsid w:val="00FA433F"/>
    <w:rsid w:val="00FA438C"/>
    <w:rsid w:val="00FA45FD"/>
    <w:rsid w:val="00FA4D64"/>
    <w:rsid w:val="00FA5886"/>
    <w:rsid w:val="00FA5E7F"/>
    <w:rsid w:val="00FA5F16"/>
    <w:rsid w:val="00FA68D8"/>
    <w:rsid w:val="00FA6A92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B7DFF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1A30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55E"/>
    <w:rsid w:val="00FD57F4"/>
    <w:rsid w:val="00FD6097"/>
    <w:rsid w:val="00FD60F7"/>
    <w:rsid w:val="00FD61AA"/>
    <w:rsid w:val="00FD6233"/>
    <w:rsid w:val="00FD634F"/>
    <w:rsid w:val="00FD6769"/>
    <w:rsid w:val="00FD68AA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47D"/>
    <w:rsid w:val="00FE4FA4"/>
    <w:rsid w:val="00FE50C3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629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3">
    <w:name w:val="Body Text Indent 3"/>
    <w:basedOn w:val="a"/>
    <w:link w:val="30"/>
    <w:rsid w:val="000E56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0E56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64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641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AFBB-D309-4B40-A69E-B3C27128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4</TotalTime>
  <Pages>8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327</cp:revision>
  <cp:lastPrinted>2022-10-14T06:37:00Z</cp:lastPrinted>
  <dcterms:created xsi:type="dcterms:W3CDTF">2014-12-11T09:43:00Z</dcterms:created>
  <dcterms:modified xsi:type="dcterms:W3CDTF">2026-03-03T02:52:00Z</dcterms:modified>
</cp:coreProperties>
</file>